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660" w:rsidRDefault="007A2660" w:rsidP="007A2660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6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2660" w:rsidRPr="007A2660" w:rsidRDefault="007A2660" w:rsidP="007A2660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8316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236.6pt;margin-top:-95.4pt;width:200pt;height:10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" filled="f" fillcolor="#5b9bd5 [3204]" stroked="f" strokecolor="#1f4d78 [1604]" strokeweight="1pt">
                <v:textbox inset="0,0,0,0">
                  <w:txbxContent>
                    <w:p w:rsidR="007A2660" w:rsidRPr="007A2660" w:rsidRDefault="007A2660" w:rsidP="007A2660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8316(3)</w:t>
                      </w:r>
                    </w:p>
                  </w:txbxContent>
                </v:textbox>
              </v:rect>
            </w:pict>
          </mc:Fallback>
        </mc:AlternateContent>
      </w:r>
    </w:p>
    <w:p w:rsidR="007A2660" w:rsidRDefault="007A2660" w:rsidP="007A2660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7A2660" w:rsidRPr="007A2660" w:rsidRDefault="007A2660" w:rsidP="007A2660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7A2660" w:rsidRPr="007A2660" w:rsidRDefault="007A2660" w:rsidP="007A266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7A2660">
        <w:rPr>
          <w:rFonts w:ascii="Times New Roman" w:eastAsia="Calibri" w:hAnsi="Times New Roman" w:cs="Times New Roman"/>
          <w:sz w:val="32"/>
          <w:szCs w:val="32"/>
        </w:rPr>
        <w:t>ПРАВИТЕЛЬСТВО РЕСПУБЛИКИ ТЫВА</w:t>
      </w:r>
      <w:r w:rsidRPr="007A2660">
        <w:rPr>
          <w:rFonts w:ascii="Times New Roman" w:eastAsia="Calibri" w:hAnsi="Times New Roman" w:cs="Times New Roman"/>
          <w:sz w:val="36"/>
          <w:szCs w:val="36"/>
        </w:rPr>
        <w:br/>
      </w:r>
      <w:r w:rsidRPr="007A2660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:rsidR="007A2660" w:rsidRPr="007A2660" w:rsidRDefault="007A2660" w:rsidP="007A2660">
      <w:pPr>
        <w:spacing w:after="20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7A2660">
        <w:rPr>
          <w:rFonts w:ascii="Times New Roman" w:eastAsia="Calibri" w:hAnsi="Times New Roman" w:cs="Times New Roman"/>
          <w:sz w:val="32"/>
          <w:szCs w:val="32"/>
        </w:rPr>
        <w:t>ТЫВА РЕСПУБЛИКАНЫӉ ЧАЗАА</w:t>
      </w:r>
      <w:r w:rsidRPr="007A2660">
        <w:rPr>
          <w:rFonts w:ascii="Times New Roman" w:eastAsia="Calibri" w:hAnsi="Times New Roman" w:cs="Times New Roman"/>
          <w:sz w:val="36"/>
          <w:szCs w:val="36"/>
        </w:rPr>
        <w:br/>
      </w:r>
      <w:r w:rsidRPr="007A2660">
        <w:rPr>
          <w:rFonts w:ascii="Times New Roman" w:eastAsia="Calibri" w:hAnsi="Times New Roman" w:cs="Times New Roman"/>
          <w:b/>
          <w:sz w:val="36"/>
          <w:szCs w:val="36"/>
        </w:rPr>
        <w:t>ДОКТААЛ</w:t>
      </w:r>
    </w:p>
    <w:p w:rsidR="0001381B" w:rsidRDefault="0001381B" w:rsidP="000138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381B" w:rsidRDefault="00627865" w:rsidP="006278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 декабря 2023 г. № 921</w:t>
      </w:r>
    </w:p>
    <w:p w:rsidR="00627865" w:rsidRPr="0001381B" w:rsidRDefault="00627865" w:rsidP="006278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01381B" w:rsidRPr="0001381B" w:rsidRDefault="0001381B" w:rsidP="000138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381B" w:rsidRDefault="0084543E" w:rsidP="000138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81B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</w:p>
    <w:p w:rsidR="0001381B" w:rsidRDefault="0084543E" w:rsidP="000138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81B">
        <w:rPr>
          <w:rFonts w:ascii="Times New Roman" w:hAnsi="Times New Roman" w:cs="Times New Roman"/>
          <w:b/>
          <w:sz w:val="28"/>
          <w:szCs w:val="28"/>
        </w:rPr>
        <w:t xml:space="preserve">Правительства Республики Тыва </w:t>
      </w:r>
    </w:p>
    <w:p w:rsidR="004D6107" w:rsidRPr="0001381B" w:rsidRDefault="0084543E" w:rsidP="000138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81B">
        <w:rPr>
          <w:rFonts w:ascii="Times New Roman" w:hAnsi="Times New Roman" w:cs="Times New Roman"/>
          <w:b/>
          <w:sz w:val="28"/>
          <w:szCs w:val="28"/>
        </w:rPr>
        <w:t xml:space="preserve">от 18 января 2017 г. </w:t>
      </w:r>
      <w:r w:rsidR="0001381B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01381B">
        <w:rPr>
          <w:rFonts w:ascii="Times New Roman" w:hAnsi="Times New Roman" w:cs="Times New Roman"/>
          <w:b/>
          <w:sz w:val="28"/>
          <w:szCs w:val="28"/>
        </w:rPr>
        <w:t>9</w:t>
      </w:r>
    </w:p>
    <w:p w:rsidR="00DC18A7" w:rsidRDefault="00DC18A7" w:rsidP="000138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381B" w:rsidRPr="0001381B" w:rsidRDefault="0001381B" w:rsidP="000138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8A7" w:rsidRDefault="00DC18A7" w:rsidP="0001381B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1381B">
        <w:rPr>
          <w:rFonts w:ascii="Times New Roman" w:hAnsi="Times New Roman" w:cs="Times New Roman"/>
          <w:sz w:val="28"/>
          <w:szCs w:val="28"/>
        </w:rPr>
        <w:t>В соответствии с</w:t>
      </w:r>
      <w:r w:rsidR="00072ACC" w:rsidRPr="0001381B">
        <w:rPr>
          <w:rFonts w:ascii="Times New Roman" w:hAnsi="Times New Roman" w:cs="Times New Roman"/>
          <w:sz w:val="28"/>
          <w:szCs w:val="28"/>
        </w:rPr>
        <w:t xml:space="preserve">о статьей 15 </w:t>
      </w:r>
      <w:r w:rsidRPr="0001381B">
        <w:rPr>
          <w:rFonts w:ascii="Times New Roman" w:hAnsi="Times New Roman" w:cs="Times New Roman"/>
          <w:sz w:val="28"/>
          <w:szCs w:val="28"/>
        </w:rPr>
        <w:t>Конституционного закона Республики Тыва о</w:t>
      </w:r>
      <w:r w:rsidR="00562CE8" w:rsidRPr="0001381B">
        <w:rPr>
          <w:rFonts w:ascii="Times New Roman" w:hAnsi="Times New Roman" w:cs="Times New Roman"/>
          <w:sz w:val="28"/>
          <w:szCs w:val="28"/>
        </w:rPr>
        <w:t>т 31 декабря 2003 г. №</w:t>
      </w:r>
      <w:r w:rsidRPr="0001381B">
        <w:rPr>
          <w:rFonts w:ascii="Times New Roman" w:hAnsi="Times New Roman" w:cs="Times New Roman"/>
          <w:sz w:val="28"/>
          <w:szCs w:val="28"/>
        </w:rPr>
        <w:t xml:space="preserve"> 95 ВХ-</w:t>
      </w:r>
      <w:proofErr w:type="gramStart"/>
      <w:r w:rsidR="003C42C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01381B">
        <w:rPr>
          <w:rFonts w:ascii="Times New Roman" w:hAnsi="Times New Roman" w:cs="Times New Roman"/>
          <w:sz w:val="28"/>
          <w:szCs w:val="28"/>
        </w:rPr>
        <w:t xml:space="preserve"> «О Правительстве Республики Тыва»</w:t>
      </w:r>
      <w:r w:rsidR="00072ACC" w:rsidRPr="0001381B">
        <w:rPr>
          <w:rFonts w:ascii="Times New Roman" w:hAnsi="Times New Roman" w:cs="Times New Roman"/>
          <w:sz w:val="28"/>
          <w:szCs w:val="28"/>
        </w:rPr>
        <w:t xml:space="preserve"> Правительство Республики Тыва </w:t>
      </w:r>
      <w:r w:rsidR="003C42CA" w:rsidRPr="0001381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C42CA" w:rsidRPr="003C42CA" w:rsidRDefault="003C42CA" w:rsidP="0001381B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84543E" w:rsidRPr="0001381B" w:rsidRDefault="00DC18A7" w:rsidP="0001381B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1B">
        <w:rPr>
          <w:rFonts w:ascii="Times New Roman" w:hAnsi="Times New Roman" w:cs="Times New Roman"/>
          <w:sz w:val="28"/>
          <w:szCs w:val="28"/>
        </w:rPr>
        <w:t xml:space="preserve">1. </w:t>
      </w:r>
      <w:r w:rsidR="0084543E" w:rsidRPr="0001381B">
        <w:rPr>
          <w:rFonts w:ascii="Times New Roman" w:hAnsi="Times New Roman" w:cs="Times New Roman"/>
          <w:sz w:val="28"/>
          <w:szCs w:val="28"/>
        </w:rPr>
        <w:t xml:space="preserve">Внести в постановление Правительства Республики Тыва от 18 января </w:t>
      </w:r>
      <w:r w:rsidR="003C42CA">
        <w:rPr>
          <w:rFonts w:ascii="Times New Roman" w:hAnsi="Times New Roman" w:cs="Times New Roman"/>
          <w:sz w:val="28"/>
          <w:szCs w:val="28"/>
          <w:lang w:val="tt-RU"/>
        </w:rPr>
        <w:t xml:space="preserve">          </w:t>
      </w:r>
      <w:r w:rsidR="0084543E" w:rsidRPr="0001381B">
        <w:rPr>
          <w:rFonts w:ascii="Times New Roman" w:hAnsi="Times New Roman" w:cs="Times New Roman"/>
          <w:sz w:val="28"/>
          <w:szCs w:val="28"/>
        </w:rPr>
        <w:t xml:space="preserve">2017 г. </w:t>
      </w:r>
      <w:r w:rsidR="003C42CA">
        <w:rPr>
          <w:rFonts w:ascii="Times New Roman" w:hAnsi="Times New Roman" w:cs="Times New Roman"/>
          <w:sz w:val="28"/>
          <w:szCs w:val="28"/>
          <w:lang w:val="tt-RU"/>
        </w:rPr>
        <w:t>№</w:t>
      </w:r>
      <w:r w:rsidR="0084543E" w:rsidRPr="0001381B">
        <w:rPr>
          <w:rFonts w:ascii="Times New Roman" w:hAnsi="Times New Roman" w:cs="Times New Roman"/>
          <w:sz w:val="28"/>
          <w:szCs w:val="28"/>
        </w:rPr>
        <w:t xml:space="preserve"> 9 «Об утверждении Положения о Службе по гражданской обороне и чре</w:t>
      </w:r>
      <w:r w:rsidR="0084543E" w:rsidRPr="0001381B">
        <w:rPr>
          <w:rFonts w:ascii="Times New Roman" w:hAnsi="Times New Roman" w:cs="Times New Roman"/>
          <w:sz w:val="28"/>
          <w:szCs w:val="28"/>
        </w:rPr>
        <w:t>з</w:t>
      </w:r>
      <w:r w:rsidR="0084543E" w:rsidRPr="0001381B">
        <w:rPr>
          <w:rFonts w:ascii="Times New Roman" w:hAnsi="Times New Roman" w:cs="Times New Roman"/>
          <w:sz w:val="28"/>
          <w:szCs w:val="28"/>
        </w:rPr>
        <w:t>вычайным ситуациям Республики Тыва и ее структуры» следующие изменения:</w:t>
      </w:r>
    </w:p>
    <w:p w:rsidR="00DC18A7" w:rsidRPr="0001381B" w:rsidRDefault="0084543E" w:rsidP="0001381B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1B">
        <w:rPr>
          <w:rFonts w:ascii="Times New Roman" w:hAnsi="Times New Roman" w:cs="Times New Roman"/>
          <w:sz w:val="28"/>
          <w:szCs w:val="28"/>
        </w:rPr>
        <w:t xml:space="preserve">1) </w:t>
      </w:r>
      <w:r w:rsidR="005366FF" w:rsidRPr="0001381B">
        <w:rPr>
          <w:rFonts w:ascii="Times New Roman" w:hAnsi="Times New Roman" w:cs="Times New Roman"/>
          <w:sz w:val="28"/>
          <w:szCs w:val="28"/>
        </w:rPr>
        <w:t>структуру Службы по гражданской обороне и чрезвыча</w:t>
      </w:r>
      <w:r w:rsidRPr="0001381B">
        <w:rPr>
          <w:rFonts w:ascii="Times New Roman" w:hAnsi="Times New Roman" w:cs="Times New Roman"/>
          <w:sz w:val="28"/>
          <w:szCs w:val="28"/>
        </w:rPr>
        <w:t>йным ситуациям Республики Тыва изложить</w:t>
      </w:r>
      <w:r w:rsidR="005366FF" w:rsidRPr="0001381B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4D6107" w:rsidRPr="0001381B" w:rsidRDefault="004D6107" w:rsidP="0001381B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6107" w:rsidRPr="0001381B" w:rsidRDefault="004D6107" w:rsidP="0001381B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6107" w:rsidRPr="0001381B" w:rsidRDefault="004D6107" w:rsidP="0001381B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D04" w:rsidRDefault="00D77D04" w:rsidP="00D77D04">
      <w:pPr>
        <w:jc w:val="center"/>
        <w:rPr>
          <w:rFonts w:ascii="Times New Roman" w:hAnsi="Times New Roman" w:cs="Times New Roman"/>
          <w:b/>
          <w:bCs/>
        </w:rPr>
        <w:sectPr w:rsidR="00D77D04" w:rsidSect="008F3FDA">
          <w:headerReference w:type="default" r:id="rId8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72000" w:rsidRDefault="003C42CA" w:rsidP="003C42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3C42CA">
        <w:rPr>
          <w:rFonts w:ascii="Times New Roman" w:hAnsi="Times New Roman" w:cs="Times New Roman"/>
          <w:sz w:val="28"/>
          <w:szCs w:val="28"/>
        </w:rPr>
        <w:lastRenderedPageBreak/>
        <w:t>«С</w:t>
      </w:r>
      <w:r w:rsidR="0037200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3C42CA">
        <w:rPr>
          <w:rFonts w:ascii="Times New Roman" w:hAnsi="Times New Roman" w:cs="Times New Roman"/>
          <w:sz w:val="28"/>
          <w:szCs w:val="28"/>
        </w:rPr>
        <w:t>Т</w:t>
      </w:r>
      <w:r w:rsidR="0037200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proofErr w:type="gramStart"/>
      <w:r w:rsidRPr="003C42C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7200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3C42CA">
        <w:rPr>
          <w:rFonts w:ascii="Times New Roman" w:hAnsi="Times New Roman" w:cs="Times New Roman"/>
          <w:sz w:val="28"/>
          <w:szCs w:val="28"/>
        </w:rPr>
        <w:t>У</w:t>
      </w:r>
      <w:r w:rsidR="0037200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3C42CA">
        <w:rPr>
          <w:rFonts w:ascii="Times New Roman" w:hAnsi="Times New Roman" w:cs="Times New Roman"/>
          <w:sz w:val="28"/>
          <w:szCs w:val="28"/>
        </w:rPr>
        <w:t>К</w:t>
      </w:r>
      <w:r w:rsidR="0037200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3C42CA">
        <w:rPr>
          <w:rFonts w:ascii="Times New Roman" w:hAnsi="Times New Roman" w:cs="Times New Roman"/>
          <w:sz w:val="28"/>
          <w:szCs w:val="28"/>
        </w:rPr>
        <w:t>Т</w:t>
      </w:r>
      <w:r w:rsidR="0037200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3C42CA">
        <w:rPr>
          <w:rFonts w:ascii="Times New Roman" w:hAnsi="Times New Roman" w:cs="Times New Roman"/>
          <w:sz w:val="28"/>
          <w:szCs w:val="28"/>
        </w:rPr>
        <w:t>У</w:t>
      </w:r>
      <w:r w:rsidR="0037200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3C42CA">
        <w:rPr>
          <w:rFonts w:ascii="Times New Roman" w:hAnsi="Times New Roman" w:cs="Times New Roman"/>
          <w:sz w:val="28"/>
          <w:szCs w:val="28"/>
        </w:rPr>
        <w:t>Р</w:t>
      </w:r>
      <w:r w:rsidR="0037200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3C42CA">
        <w:rPr>
          <w:rFonts w:ascii="Times New Roman" w:hAnsi="Times New Roman" w:cs="Times New Roman"/>
          <w:sz w:val="28"/>
          <w:szCs w:val="28"/>
        </w:rPr>
        <w:t xml:space="preserve">А </w:t>
      </w:r>
      <w:r w:rsidRPr="003C42CA">
        <w:rPr>
          <w:rFonts w:ascii="Times New Roman" w:hAnsi="Times New Roman" w:cs="Times New Roman"/>
          <w:sz w:val="28"/>
          <w:szCs w:val="28"/>
        </w:rPr>
        <w:br/>
      </w:r>
      <w:r w:rsidR="00861037" w:rsidRPr="003C42CA">
        <w:rPr>
          <w:rFonts w:ascii="Times New Roman" w:hAnsi="Times New Roman" w:cs="Times New Roman"/>
          <w:sz w:val="28"/>
          <w:szCs w:val="28"/>
        </w:rPr>
        <w:t>Службы по гражданской обороне и чрезвычайным</w:t>
      </w:r>
    </w:p>
    <w:p w:rsidR="00861037" w:rsidRDefault="00861037" w:rsidP="003C42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3C42CA">
        <w:rPr>
          <w:rFonts w:ascii="Times New Roman" w:hAnsi="Times New Roman" w:cs="Times New Roman"/>
          <w:sz w:val="28"/>
          <w:szCs w:val="28"/>
        </w:rPr>
        <w:t xml:space="preserve"> ситуациям Республики Тыва</w:t>
      </w:r>
    </w:p>
    <w:p w:rsidR="00372000" w:rsidRDefault="00610CAE" w:rsidP="003C42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6574F2" wp14:editId="31443F48">
                <wp:simplePos x="0" y="0"/>
                <wp:positionH relativeFrom="column">
                  <wp:posOffset>3640455</wp:posOffset>
                </wp:positionH>
                <wp:positionV relativeFrom="paragraph">
                  <wp:posOffset>180975</wp:posOffset>
                </wp:positionV>
                <wp:extent cx="2228850" cy="39052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000" w:rsidRPr="00372000" w:rsidRDefault="00372000" w:rsidP="003720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720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уководитель &lt;*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27" style="position:absolute;left:0;text-align:left;margin-left:286.65pt;margin-top:14.25pt;width:175.5pt;height:30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" fillcolor="white [3201]" strokecolor="black [3200]" strokeweight="1pt">
                <v:textbox>
                  <w:txbxContent>
                    <w:p w:rsidR="00372000" w:rsidRPr="00372000" w:rsidRDefault="00372000" w:rsidP="003720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720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уководитель &lt;*&gt;</w:t>
                      </w:r>
                    </w:p>
                  </w:txbxContent>
                </v:textbox>
              </v:rect>
            </w:pict>
          </mc:Fallback>
        </mc:AlternateContent>
      </w:r>
    </w:p>
    <w:p w:rsidR="00372000" w:rsidRDefault="00BE54B4" w:rsidP="003C42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68B08C" wp14:editId="4A499B7D">
                <wp:simplePos x="0" y="0"/>
                <wp:positionH relativeFrom="column">
                  <wp:posOffset>5869305</wp:posOffset>
                </wp:positionH>
                <wp:positionV relativeFrom="paragraph">
                  <wp:posOffset>147955</wp:posOffset>
                </wp:positionV>
                <wp:extent cx="4067175" cy="0"/>
                <wp:effectExtent l="0" t="0" r="9525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7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2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2.15pt,11.65pt" to="782.4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676B3C" wp14:editId="76898BC6">
                <wp:simplePos x="0" y="0"/>
                <wp:positionH relativeFrom="column">
                  <wp:posOffset>9936480</wp:posOffset>
                </wp:positionH>
                <wp:positionV relativeFrom="paragraph">
                  <wp:posOffset>147955</wp:posOffset>
                </wp:positionV>
                <wp:extent cx="0" cy="3295650"/>
                <wp:effectExtent l="0" t="0" r="1905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5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4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2.4pt,11.65pt" to="782.4pt,2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C426DD" wp14:editId="2113B08C">
                <wp:simplePos x="0" y="0"/>
                <wp:positionH relativeFrom="column">
                  <wp:posOffset>6507480</wp:posOffset>
                </wp:positionH>
                <wp:positionV relativeFrom="paragraph">
                  <wp:posOffset>147955</wp:posOffset>
                </wp:positionV>
                <wp:extent cx="9525" cy="3409950"/>
                <wp:effectExtent l="0" t="0" r="28575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409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3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2.4pt,11.65pt" to="513.15pt,2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859280</wp:posOffset>
                </wp:positionH>
                <wp:positionV relativeFrom="paragraph">
                  <wp:posOffset>147955</wp:posOffset>
                </wp:positionV>
                <wp:extent cx="0" cy="457200"/>
                <wp:effectExtent l="0" t="0" r="1905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4pt,11.65pt" to="146.4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859280</wp:posOffset>
                </wp:positionH>
                <wp:positionV relativeFrom="paragraph">
                  <wp:posOffset>147955</wp:posOffset>
                </wp:positionV>
                <wp:extent cx="1781176" cy="1"/>
                <wp:effectExtent l="0" t="0" r="9525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1176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flip:x y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6.4pt,11.65pt" to="286.6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" strokecolor="black [3200]" strokeweight=".5pt">
                <v:stroke joinstyle="miter"/>
              </v:line>
            </w:pict>
          </mc:Fallback>
        </mc:AlternateContent>
      </w:r>
    </w:p>
    <w:p w:rsidR="00372000" w:rsidRDefault="00BE54B4" w:rsidP="003C42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697730</wp:posOffset>
                </wp:positionH>
                <wp:positionV relativeFrom="paragraph">
                  <wp:posOffset>162560</wp:posOffset>
                </wp:positionV>
                <wp:extent cx="0" cy="238125"/>
                <wp:effectExtent l="0" t="0" r="19050" b="952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0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9.9pt,12.8pt" to="369.9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" strokecolor="black [3200]" strokeweight=".5pt">
                <v:stroke joinstyle="miter"/>
              </v:line>
            </w:pict>
          </mc:Fallback>
        </mc:AlternateContent>
      </w:r>
    </w:p>
    <w:p w:rsidR="00372000" w:rsidRDefault="00BE54B4" w:rsidP="003C42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41A433" wp14:editId="774513F0">
                <wp:simplePos x="0" y="0"/>
                <wp:positionH relativeFrom="column">
                  <wp:posOffset>735330</wp:posOffset>
                </wp:positionH>
                <wp:positionV relativeFrom="paragraph">
                  <wp:posOffset>191770</wp:posOffset>
                </wp:positionV>
                <wp:extent cx="2152650" cy="742950"/>
                <wp:effectExtent l="0" t="0" r="1905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2279" w:rsidRPr="001C2279" w:rsidRDefault="001C2279" w:rsidP="001C22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22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меститель руководителя – начальник отдела делопрои</w:t>
                            </w:r>
                            <w:r w:rsidRPr="001C22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</w:t>
                            </w:r>
                            <w:r w:rsidRPr="001C22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одства и контроля &lt;*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8" style="position:absolute;left:0;text-align:left;margin-left:57.9pt;margin-top:15.1pt;width:169.5pt;height:5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" fillcolor="white [3201]" strokecolor="black [3200]" strokeweight="1pt">
                <v:textbox>
                  <w:txbxContent>
                    <w:p w:rsidR="001C2279" w:rsidRPr="001C2279" w:rsidRDefault="001C2279" w:rsidP="001C22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227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меститель руководителя – начальник отдела делопрои</w:t>
                      </w:r>
                      <w:r w:rsidRPr="001C227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</w:t>
                      </w:r>
                      <w:r w:rsidRPr="001C227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одства и контроля &lt;*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63332B" wp14:editId="52AEBF5A">
                <wp:simplePos x="0" y="0"/>
                <wp:positionH relativeFrom="column">
                  <wp:posOffset>3488055</wp:posOffset>
                </wp:positionH>
                <wp:positionV relativeFrom="paragraph">
                  <wp:posOffset>191770</wp:posOffset>
                </wp:positionV>
                <wp:extent cx="2743200" cy="1152525"/>
                <wp:effectExtent l="0" t="0" r="1905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152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A8C" w:rsidRDefault="00B00CF2" w:rsidP="00B00CF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t-RU"/>
                              </w:rPr>
                            </w:pPr>
                            <w:r w:rsidRPr="00B00C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тдел </w:t>
                            </w:r>
                            <w:proofErr w:type="gramStart"/>
                            <w:r w:rsidRPr="00B00C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авового</w:t>
                            </w:r>
                            <w:proofErr w:type="gramEnd"/>
                            <w:r w:rsidRPr="00B00C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 кадрового </w:t>
                            </w:r>
                          </w:p>
                          <w:p w:rsidR="00B00CF2" w:rsidRDefault="00B00CF2" w:rsidP="00B00CF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t-RU"/>
                              </w:rPr>
                            </w:pPr>
                            <w:r w:rsidRPr="00B00C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еспечения – 3 ед.</w:t>
                            </w:r>
                          </w:p>
                          <w:p w:rsidR="00A17A8C" w:rsidRPr="00A17A8C" w:rsidRDefault="00A17A8C" w:rsidP="00B00CF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t-RU"/>
                              </w:rPr>
                            </w:pPr>
                          </w:p>
                          <w:p w:rsidR="00B00CF2" w:rsidRPr="00B00CF2" w:rsidRDefault="00B00CF2" w:rsidP="00A17A8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0C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чальник отдела – 1 ед. &lt;*&gt;</w:t>
                            </w:r>
                          </w:p>
                          <w:p w:rsidR="00B00CF2" w:rsidRPr="00B00CF2" w:rsidRDefault="00B00CF2" w:rsidP="00A17A8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0C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едущий юрисконсульт </w:t>
                            </w:r>
                            <w:r w:rsidR="00AF69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–</w:t>
                            </w:r>
                            <w:r w:rsidRPr="00B00C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 ед.</w:t>
                            </w:r>
                          </w:p>
                          <w:p w:rsidR="00B00CF2" w:rsidRPr="00B00CF2" w:rsidRDefault="00B00CF2" w:rsidP="00A17A8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0C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лавный специалист – 1 е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9" style="position:absolute;left:0;text-align:left;margin-left:274.65pt;margin-top:15.1pt;width:3in;height:90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" fillcolor="white [3201]" strokecolor="black [3200]" strokeweight="1pt">
                <v:textbox>
                  <w:txbxContent>
                    <w:p w:rsidR="00A17A8C" w:rsidRDefault="00B00CF2" w:rsidP="00B00CF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t-RU"/>
                        </w:rPr>
                      </w:pPr>
                      <w:r w:rsidRPr="00B00C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тдел </w:t>
                      </w:r>
                      <w:proofErr w:type="gramStart"/>
                      <w:r w:rsidRPr="00B00C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авового</w:t>
                      </w:r>
                      <w:proofErr w:type="gramEnd"/>
                      <w:r w:rsidRPr="00B00C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 кадрового </w:t>
                      </w:r>
                    </w:p>
                    <w:p w:rsidR="00B00CF2" w:rsidRDefault="00B00CF2" w:rsidP="00B00CF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t-RU"/>
                        </w:rPr>
                      </w:pPr>
                      <w:r w:rsidRPr="00B00C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еспечения – 3 ед.</w:t>
                      </w:r>
                    </w:p>
                    <w:p w:rsidR="00A17A8C" w:rsidRPr="00A17A8C" w:rsidRDefault="00A17A8C" w:rsidP="00B00CF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t-RU"/>
                        </w:rPr>
                      </w:pPr>
                    </w:p>
                    <w:p w:rsidR="00B00CF2" w:rsidRPr="00B00CF2" w:rsidRDefault="00B00CF2" w:rsidP="00A17A8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0C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чальник отдела – 1 ед. &lt;*&gt;</w:t>
                      </w:r>
                    </w:p>
                    <w:p w:rsidR="00B00CF2" w:rsidRPr="00B00CF2" w:rsidRDefault="00B00CF2" w:rsidP="00A17A8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0C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едущий юрисконсульт </w:t>
                      </w:r>
                      <w:r w:rsidR="00AF69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–</w:t>
                      </w:r>
                      <w:r w:rsidRPr="00B00C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 ед.</w:t>
                      </w:r>
                    </w:p>
                    <w:p w:rsidR="00B00CF2" w:rsidRPr="00B00CF2" w:rsidRDefault="00B00CF2" w:rsidP="00A17A8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0C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лавный специалист – 1 ед.</w:t>
                      </w:r>
                    </w:p>
                  </w:txbxContent>
                </v:textbox>
              </v:rect>
            </w:pict>
          </mc:Fallback>
        </mc:AlternateContent>
      </w:r>
      <w:r w:rsidR="00BF187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EFCB85" wp14:editId="4E5F6F67">
                <wp:simplePos x="0" y="0"/>
                <wp:positionH relativeFrom="column">
                  <wp:posOffset>6783705</wp:posOffset>
                </wp:positionH>
                <wp:positionV relativeFrom="paragraph">
                  <wp:posOffset>191770</wp:posOffset>
                </wp:positionV>
                <wp:extent cx="2886075" cy="2314575"/>
                <wp:effectExtent l="0" t="0" r="28575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2314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873" w:rsidRDefault="001C551C" w:rsidP="001C551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t-RU"/>
                              </w:rPr>
                            </w:pPr>
                            <w:r w:rsidRPr="001C55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тдел </w:t>
                            </w:r>
                            <w:proofErr w:type="gramStart"/>
                            <w:r w:rsidRPr="001C55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атериально-технического</w:t>
                            </w:r>
                            <w:proofErr w:type="gramEnd"/>
                            <w:r w:rsidRPr="001C55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C551C" w:rsidRPr="001C551C" w:rsidRDefault="001C551C" w:rsidP="001C551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5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еспечения и резерва – 15 ед.</w:t>
                            </w:r>
                          </w:p>
                          <w:p w:rsidR="001C551C" w:rsidRPr="001C551C" w:rsidRDefault="001C551C" w:rsidP="001C551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C551C" w:rsidRPr="001C551C" w:rsidRDefault="001C551C" w:rsidP="00BF187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5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чальник отдела – 1 ед. &lt;*&gt;</w:t>
                            </w:r>
                          </w:p>
                          <w:p w:rsidR="001C551C" w:rsidRPr="001C551C" w:rsidRDefault="001C551C" w:rsidP="00BF187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5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меститель начальника отдела – 1 ед.</w:t>
                            </w:r>
                          </w:p>
                          <w:p w:rsidR="001C551C" w:rsidRPr="001C551C" w:rsidRDefault="001C551C" w:rsidP="00BF187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5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лавный специалист – 1 ед.</w:t>
                            </w:r>
                          </w:p>
                          <w:p w:rsidR="001C551C" w:rsidRPr="001C551C" w:rsidRDefault="001C551C" w:rsidP="00BF187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5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чальник склада – 1 ед.</w:t>
                            </w:r>
                          </w:p>
                          <w:p w:rsidR="001C551C" w:rsidRPr="001C551C" w:rsidRDefault="001C551C" w:rsidP="00BF187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5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ведующий складом – 1 ед.</w:t>
                            </w:r>
                          </w:p>
                          <w:p w:rsidR="001C551C" w:rsidRPr="001C551C" w:rsidRDefault="001C551C" w:rsidP="00BF187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5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хник – 1 ед.</w:t>
                            </w:r>
                          </w:p>
                          <w:p w:rsidR="001C551C" w:rsidRPr="001C551C" w:rsidRDefault="001C551C" w:rsidP="00BF187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5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электромонтажник – 1 ед.</w:t>
                            </w:r>
                          </w:p>
                          <w:p w:rsidR="001C551C" w:rsidRPr="001C551C" w:rsidRDefault="001C551C" w:rsidP="00BF187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5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ашинист котельной – 4 ед.</w:t>
                            </w:r>
                          </w:p>
                          <w:p w:rsidR="001C551C" w:rsidRPr="001C551C" w:rsidRDefault="001C551C" w:rsidP="00BF187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5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орож – 4 ед.</w:t>
                            </w:r>
                          </w:p>
                          <w:p w:rsidR="001C551C" w:rsidRPr="001C551C" w:rsidRDefault="001C551C" w:rsidP="001C551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0" style="position:absolute;left:0;text-align:left;margin-left:534.15pt;margin-top:15.1pt;width:227.25pt;height:18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" fillcolor="white [3201]" strokecolor="black [3200]" strokeweight="1pt">
                <v:textbox>
                  <w:txbxContent>
                    <w:p w:rsidR="00BF1873" w:rsidRDefault="001C551C" w:rsidP="001C551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t-RU"/>
                        </w:rPr>
                      </w:pPr>
                      <w:r w:rsidRPr="001C55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тдел </w:t>
                      </w:r>
                      <w:proofErr w:type="gramStart"/>
                      <w:r w:rsidRPr="001C55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атериально-технического</w:t>
                      </w:r>
                      <w:proofErr w:type="gramEnd"/>
                      <w:r w:rsidRPr="001C55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C551C" w:rsidRPr="001C551C" w:rsidRDefault="001C551C" w:rsidP="001C551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5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еспечения и резерва – 15 ед.</w:t>
                      </w:r>
                    </w:p>
                    <w:p w:rsidR="001C551C" w:rsidRPr="001C551C" w:rsidRDefault="001C551C" w:rsidP="001C551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C551C" w:rsidRPr="001C551C" w:rsidRDefault="001C551C" w:rsidP="00BF187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5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чальник отдела – 1 ед. &lt;*&gt;</w:t>
                      </w:r>
                    </w:p>
                    <w:p w:rsidR="001C551C" w:rsidRPr="001C551C" w:rsidRDefault="001C551C" w:rsidP="00BF187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5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меститель начальника отдела – 1 ед.</w:t>
                      </w:r>
                    </w:p>
                    <w:p w:rsidR="001C551C" w:rsidRPr="001C551C" w:rsidRDefault="001C551C" w:rsidP="00BF187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5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лавный специалист – 1 ед.</w:t>
                      </w:r>
                    </w:p>
                    <w:p w:rsidR="001C551C" w:rsidRPr="001C551C" w:rsidRDefault="001C551C" w:rsidP="00BF187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5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чальник склада – 1 ед.</w:t>
                      </w:r>
                    </w:p>
                    <w:p w:rsidR="001C551C" w:rsidRPr="001C551C" w:rsidRDefault="001C551C" w:rsidP="00BF187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5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ведующий складом – 1 ед.</w:t>
                      </w:r>
                    </w:p>
                    <w:p w:rsidR="001C551C" w:rsidRPr="001C551C" w:rsidRDefault="001C551C" w:rsidP="00BF187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5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хник – 1 ед.</w:t>
                      </w:r>
                    </w:p>
                    <w:p w:rsidR="001C551C" w:rsidRPr="001C551C" w:rsidRDefault="001C551C" w:rsidP="00BF187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5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электромонтажник – 1 ед.</w:t>
                      </w:r>
                    </w:p>
                    <w:p w:rsidR="001C551C" w:rsidRPr="001C551C" w:rsidRDefault="001C551C" w:rsidP="00BF187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5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ашинист котельной – 4 ед.</w:t>
                      </w:r>
                    </w:p>
                    <w:p w:rsidR="001C551C" w:rsidRPr="001C551C" w:rsidRDefault="001C551C" w:rsidP="00BF187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5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орож – 4 ед.</w:t>
                      </w:r>
                    </w:p>
                    <w:p w:rsidR="001C551C" w:rsidRPr="001C551C" w:rsidRDefault="001C551C" w:rsidP="001C551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2000" w:rsidRDefault="00372000" w:rsidP="003C42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1C2279" w:rsidRDefault="001C2279" w:rsidP="003C42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1C2279" w:rsidRDefault="001C2279" w:rsidP="003C42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372000" w:rsidRDefault="00BE54B4" w:rsidP="003C42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859280</wp:posOffset>
                </wp:positionH>
                <wp:positionV relativeFrom="paragraph">
                  <wp:posOffset>121285</wp:posOffset>
                </wp:positionV>
                <wp:extent cx="0" cy="314325"/>
                <wp:effectExtent l="0" t="0" r="19050" b="952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4pt,9.55pt" to="146.4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" strokecolor="black [3200]" strokeweight=".5pt">
                <v:stroke joinstyle="miter"/>
              </v:line>
            </w:pict>
          </mc:Fallback>
        </mc:AlternateContent>
      </w:r>
    </w:p>
    <w:p w:rsidR="00372000" w:rsidRDefault="00372000" w:rsidP="003C42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1C2279" w:rsidRDefault="00BE54B4" w:rsidP="003C42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A2FB86" wp14:editId="409809AA">
                <wp:simplePos x="0" y="0"/>
                <wp:positionH relativeFrom="column">
                  <wp:posOffset>735330</wp:posOffset>
                </wp:positionH>
                <wp:positionV relativeFrom="paragraph">
                  <wp:posOffset>22225</wp:posOffset>
                </wp:positionV>
                <wp:extent cx="2152650" cy="942975"/>
                <wp:effectExtent l="0" t="0" r="1905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942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CF2" w:rsidRPr="00B00CF2" w:rsidRDefault="00B00CF2" w:rsidP="00B00CF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0C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дел делопроизводства и контроля</w:t>
                            </w:r>
                            <w:r w:rsidR="00A17A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t-RU"/>
                              </w:rPr>
                              <w:t xml:space="preserve"> </w:t>
                            </w:r>
                            <w:r w:rsidR="00A17A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–</w:t>
                            </w:r>
                            <w:r w:rsidRPr="00B00C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3</w:t>
                            </w:r>
                            <w:r w:rsidR="00A17A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t-RU"/>
                              </w:rPr>
                              <w:t xml:space="preserve"> </w:t>
                            </w:r>
                            <w:r w:rsidRPr="00B00C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д.</w:t>
                            </w:r>
                          </w:p>
                          <w:p w:rsidR="00B00CF2" w:rsidRPr="00B00CF2" w:rsidRDefault="00B00CF2" w:rsidP="00B00CF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C2279" w:rsidRPr="00B00CF2" w:rsidRDefault="00B00CF2" w:rsidP="00A17A8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0C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лавный специалист – 3 е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1" style="position:absolute;left:0;text-align:left;margin-left:57.9pt;margin-top:1.75pt;width:169.5pt;height:7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" fillcolor="white [3201]" strokecolor="black [3200]" strokeweight="1pt">
                <v:textbox>
                  <w:txbxContent>
                    <w:p w:rsidR="00B00CF2" w:rsidRPr="00B00CF2" w:rsidRDefault="00B00CF2" w:rsidP="00B00CF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0C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дел делопроизводства и контроля</w:t>
                      </w:r>
                      <w:r w:rsidR="00A17A8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t-RU"/>
                        </w:rPr>
                        <w:t xml:space="preserve"> </w:t>
                      </w:r>
                      <w:r w:rsidR="00A17A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–</w:t>
                      </w:r>
                      <w:r w:rsidRPr="00B00C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3</w:t>
                      </w:r>
                      <w:r w:rsidR="00A17A8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t-RU"/>
                        </w:rPr>
                        <w:t xml:space="preserve"> </w:t>
                      </w:r>
                      <w:r w:rsidRPr="00B00C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д.</w:t>
                      </w:r>
                    </w:p>
                    <w:p w:rsidR="00B00CF2" w:rsidRPr="00B00CF2" w:rsidRDefault="00B00CF2" w:rsidP="00B00CF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C2279" w:rsidRPr="00B00CF2" w:rsidRDefault="00B00CF2" w:rsidP="00A17A8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0C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лавный специалист – 3 ед.</w:t>
                      </w:r>
                    </w:p>
                  </w:txbxContent>
                </v:textbox>
              </v:rect>
            </w:pict>
          </mc:Fallback>
        </mc:AlternateContent>
      </w:r>
    </w:p>
    <w:p w:rsidR="001C2279" w:rsidRDefault="00151FCF" w:rsidP="003C42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9669780</wp:posOffset>
                </wp:positionH>
                <wp:positionV relativeFrom="paragraph">
                  <wp:posOffset>98425</wp:posOffset>
                </wp:positionV>
                <wp:extent cx="266700" cy="0"/>
                <wp:effectExtent l="0" t="0" r="19050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8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1.4pt,7.75pt" to="782.4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BF187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899907" wp14:editId="7BC07349">
                <wp:simplePos x="0" y="0"/>
                <wp:positionH relativeFrom="column">
                  <wp:posOffset>3488055</wp:posOffset>
                </wp:positionH>
                <wp:positionV relativeFrom="paragraph">
                  <wp:posOffset>46355</wp:posOffset>
                </wp:positionV>
                <wp:extent cx="2743200" cy="1057275"/>
                <wp:effectExtent l="0" t="0" r="19050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057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CF2" w:rsidRPr="00B00CF2" w:rsidRDefault="00B00CF2" w:rsidP="00B00CF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0C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тдел планирования гражданской обороны и предупреждения ЧС </w:t>
                            </w:r>
                            <w:r w:rsidR="00A17A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–</w:t>
                            </w:r>
                            <w:r w:rsidRPr="00B00C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4</w:t>
                            </w:r>
                            <w:r w:rsidR="00A17A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t-RU"/>
                              </w:rPr>
                              <w:t xml:space="preserve"> </w:t>
                            </w:r>
                            <w:r w:rsidRPr="00B00C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ед. </w:t>
                            </w:r>
                          </w:p>
                          <w:p w:rsidR="00B00CF2" w:rsidRPr="00B00CF2" w:rsidRDefault="00B00CF2" w:rsidP="00B00CF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00CF2" w:rsidRPr="00B00CF2" w:rsidRDefault="00B00CF2" w:rsidP="00A17A8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0C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чальник отдела – 1 ед. &lt;*&gt;</w:t>
                            </w:r>
                          </w:p>
                          <w:p w:rsidR="00B00CF2" w:rsidRPr="00B00CF2" w:rsidRDefault="00A17A8C" w:rsidP="00A17A8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лавный специалист – 3</w:t>
                            </w:r>
                            <w:r w:rsidR="00B00CF2" w:rsidRPr="00B00C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е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2" style="position:absolute;left:0;text-align:left;margin-left:274.65pt;margin-top:3.65pt;width:3in;height:83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" fillcolor="white [3201]" strokecolor="black [3200]" strokeweight="1pt">
                <v:textbox>
                  <w:txbxContent>
                    <w:p w:rsidR="00B00CF2" w:rsidRPr="00B00CF2" w:rsidRDefault="00B00CF2" w:rsidP="00B00CF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0C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тдел планирования гражданской обороны и предупреждения ЧС </w:t>
                      </w:r>
                      <w:r w:rsidR="00A17A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–</w:t>
                      </w:r>
                      <w:r w:rsidRPr="00B00C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4</w:t>
                      </w:r>
                      <w:r w:rsidR="00A17A8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t-RU"/>
                        </w:rPr>
                        <w:t xml:space="preserve"> </w:t>
                      </w:r>
                      <w:r w:rsidRPr="00B00C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ед. </w:t>
                      </w:r>
                    </w:p>
                    <w:p w:rsidR="00B00CF2" w:rsidRPr="00B00CF2" w:rsidRDefault="00B00CF2" w:rsidP="00B00CF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00CF2" w:rsidRPr="00B00CF2" w:rsidRDefault="00B00CF2" w:rsidP="00A17A8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0C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чальник отдела – 1 ед. &lt;*&gt;</w:t>
                      </w:r>
                    </w:p>
                    <w:p w:rsidR="00B00CF2" w:rsidRPr="00B00CF2" w:rsidRDefault="00A17A8C" w:rsidP="00A17A8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лавный специалист – 3</w:t>
                      </w:r>
                      <w:r w:rsidR="00B00CF2" w:rsidRPr="00B00C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ед.</w:t>
                      </w:r>
                    </w:p>
                  </w:txbxContent>
                </v:textbox>
              </v:rect>
            </w:pict>
          </mc:Fallback>
        </mc:AlternateContent>
      </w:r>
    </w:p>
    <w:p w:rsidR="001C2279" w:rsidRDefault="001C2279" w:rsidP="003C42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372000" w:rsidRDefault="00372000" w:rsidP="003C42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372000" w:rsidRDefault="00151FCF" w:rsidP="003C42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DA4EB7" wp14:editId="230A80E6">
                <wp:simplePos x="0" y="0"/>
                <wp:positionH relativeFrom="column">
                  <wp:posOffset>6231255</wp:posOffset>
                </wp:positionH>
                <wp:positionV relativeFrom="paragraph">
                  <wp:posOffset>-635</wp:posOffset>
                </wp:positionV>
                <wp:extent cx="285750" cy="0"/>
                <wp:effectExtent l="0" t="0" r="1905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0.65pt,-.05pt" to="513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:rsidR="00B00CF2" w:rsidRDefault="00B00CF2" w:rsidP="003C42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B00CF2" w:rsidRDefault="00B00CF2" w:rsidP="003C42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B00CF2" w:rsidRDefault="00BE54B4" w:rsidP="003C42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FDBABD" wp14:editId="36F19B6F">
                <wp:simplePos x="0" y="0"/>
                <wp:positionH relativeFrom="column">
                  <wp:posOffset>3488055</wp:posOffset>
                </wp:positionH>
                <wp:positionV relativeFrom="paragraph">
                  <wp:posOffset>58420</wp:posOffset>
                </wp:positionV>
                <wp:extent cx="2743200" cy="1162050"/>
                <wp:effectExtent l="0" t="0" r="19050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162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873" w:rsidRDefault="001C551C" w:rsidP="001C551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t-RU"/>
                              </w:rPr>
                            </w:pPr>
                            <w:r w:rsidRPr="001C55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тдел пожарной безопасности, </w:t>
                            </w:r>
                          </w:p>
                          <w:p w:rsidR="001C551C" w:rsidRPr="001C551C" w:rsidRDefault="001C551C" w:rsidP="001C551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5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чета сил и средств </w:t>
                            </w:r>
                            <w:r w:rsidR="00BF18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–</w:t>
                            </w:r>
                            <w:r w:rsidRPr="001C55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3</w:t>
                            </w:r>
                            <w:r w:rsidR="00BF18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t-RU"/>
                              </w:rPr>
                              <w:t xml:space="preserve"> </w:t>
                            </w:r>
                            <w:r w:rsidRPr="001C55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ед. </w:t>
                            </w:r>
                          </w:p>
                          <w:p w:rsidR="001C551C" w:rsidRPr="001C551C" w:rsidRDefault="001C551C" w:rsidP="001C551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C551C" w:rsidRPr="001C551C" w:rsidRDefault="001C551C" w:rsidP="00BF187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5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чальник отдела – 1 ед. </w:t>
                            </w:r>
                          </w:p>
                          <w:p w:rsidR="001C551C" w:rsidRPr="001C551C" w:rsidRDefault="001C551C" w:rsidP="00BF187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5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лавный специалист – 1 ед.</w:t>
                            </w:r>
                          </w:p>
                          <w:p w:rsidR="001C551C" w:rsidRPr="00B00CF2" w:rsidRDefault="001C551C" w:rsidP="00BF187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5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едущий специалист – 1 е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3" style="position:absolute;left:0;text-align:left;margin-left:274.65pt;margin-top:4.6pt;width:3in;height:91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" fillcolor="white [3201]" strokecolor="black [3200]" strokeweight="1pt">
                <v:textbox>
                  <w:txbxContent>
                    <w:p w:rsidR="00BF1873" w:rsidRDefault="001C551C" w:rsidP="001C551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t-RU"/>
                        </w:rPr>
                      </w:pPr>
                      <w:r w:rsidRPr="001C55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тдел пожарной безопасности, </w:t>
                      </w:r>
                    </w:p>
                    <w:p w:rsidR="001C551C" w:rsidRPr="001C551C" w:rsidRDefault="001C551C" w:rsidP="001C551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5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учета сил и средств </w:t>
                      </w:r>
                      <w:r w:rsidR="00BF18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–</w:t>
                      </w:r>
                      <w:r w:rsidRPr="001C55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3</w:t>
                      </w:r>
                      <w:r w:rsidR="00BF187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t-RU"/>
                        </w:rPr>
                        <w:t xml:space="preserve"> </w:t>
                      </w:r>
                      <w:r w:rsidRPr="001C55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ед. </w:t>
                      </w:r>
                    </w:p>
                    <w:p w:rsidR="001C551C" w:rsidRPr="001C551C" w:rsidRDefault="001C551C" w:rsidP="001C551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C551C" w:rsidRPr="001C551C" w:rsidRDefault="001C551C" w:rsidP="00BF187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5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чальник отдела – 1 ед. </w:t>
                      </w:r>
                    </w:p>
                    <w:p w:rsidR="001C551C" w:rsidRPr="001C551C" w:rsidRDefault="001C551C" w:rsidP="00BF187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5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лавный специалист – 1 ед.</w:t>
                      </w:r>
                    </w:p>
                    <w:p w:rsidR="001C551C" w:rsidRPr="00B00CF2" w:rsidRDefault="001C551C" w:rsidP="00BF187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5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едущий специалист – 1 ед.</w:t>
                      </w:r>
                    </w:p>
                  </w:txbxContent>
                </v:textbox>
              </v:rect>
            </w:pict>
          </mc:Fallback>
        </mc:AlternateContent>
      </w:r>
      <w:r w:rsidR="00BF187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7873E5" wp14:editId="5402EAFC">
                <wp:simplePos x="0" y="0"/>
                <wp:positionH relativeFrom="column">
                  <wp:posOffset>6783705</wp:posOffset>
                </wp:positionH>
                <wp:positionV relativeFrom="paragraph">
                  <wp:posOffset>10796</wp:posOffset>
                </wp:positionV>
                <wp:extent cx="2886075" cy="1028700"/>
                <wp:effectExtent l="0" t="0" r="28575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746" w:rsidRPr="00BA5746" w:rsidRDefault="00BA5746" w:rsidP="00BA57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A57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тдел регионального надзора в области защиты населения от ЧС </w:t>
                            </w:r>
                            <w:r w:rsidR="00BF18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–</w:t>
                            </w:r>
                            <w:r w:rsidRPr="00BA57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3</w:t>
                            </w:r>
                            <w:r w:rsidR="00BF18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t-RU"/>
                              </w:rPr>
                              <w:t xml:space="preserve"> </w:t>
                            </w:r>
                            <w:r w:rsidRPr="00BA57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д.</w:t>
                            </w:r>
                          </w:p>
                          <w:p w:rsidR="00BA5746" w:rsidRPr="00BA5746" w:rsidRDefault="00BA5746" w:rsidP="00BA57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A5746" w:rsidRPr="00BA5746" w:rsidRDefault="00BA5746" w:rsidP="00BF187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A57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чальник отдела – 1 ед. </w:t>
                            </w:r>
                          </w:p>
                          <w:p w:rsidR="001C551C" w:rsidRPr="001C551C" w:rsidRDefault="00BA5746" w:rsidP="00BF187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A57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лавный специалист – 2 е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4" style="position:absolute;left:0;text-align:left;margin-left:534.15pt;margin-top:.85pt;width:227.25pt;height:8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" fillcolor="white [3201]" strokecolor="black [3200]" strokeweight="1pt">
                <v:textbox>
                  <w:txbxContent>
                    <w:p w:rsidR="00BA5746" w:rsidRPr="00BA5746" w:rsidRDefault="00BA5746" w:rsidP="00BA57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A57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тдел регионального надзора в области защиты населения от ЧС </w:t>
                      </w:r>
                      <w:r w:rsidR="00BF18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–</w:t>
                      </w:r>
                      <w:r w:rsidRPr="00BA57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3</w:t>
                      </w:r>
                      <w:r w:rsidR="00BF187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t-RU"/>
                        </w:rPr>
                        <w:t xml:space="preserve"> </w:t>
                      </w:r>
                      <w:r w:rsidRPr="00BA57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д.</w:t>
                      </w:r>
                    </w:p>
                    <w:p w:rsidR="00BA5746" w:rsidRPr="00BA5746" w:rsidRDefault="00BA5746" w:rsidP="00BA57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A5746" w:rsidRPr="00BA5746" w:rsidRDefault="00BA5746" w:rsidP="00BF187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A57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чальник отдела – 1 ед. </w:t>
                      </w:r>
                    </w:p>
                    <w:p w:rsidR="001C551C" w:rsidRPr="001C551C" w:rsidRDefault="00BA5746" w:rsidP="00BF187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A57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лавный специалист – 2 ед.</w:t>
                      </w:r>
                    </w:p>
                  </w:txbxContent>
                </v:textbox>
              </v:rect>
            </w:pict>
          </mc:Fallback>
        </mc:AlternateContent>
      </w:r>
    </w:p>
    <w:p w:rsidR="00B00CF2" w:rsidRDefault="00151FCF" w:rsidP="003C42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9669780</wp:posOffset>
                </wp:positionH>
                <wp:positionV relativeFrom="paragraph">
                  <wp:posOffset>172720</wp:posOffset>
                </wp:positionV>
                <wp:extent cx="266700" cy="0"/>
                <wp:effectExtent l="0" t="0" r="1905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9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1.4pt,13.6pt" to="782.4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:rsidR="001C551C" w:rsidRDefault="00151FCF" w:rsidP="003C42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231255</wp:posOffset>
                </wp:positionH>
                <wp:positionV relativeFrom="paragraph">
                  <wp:posOffset>82550</wp:posOffset>
                </wp:positionV>
                <wp:extent cx="285750" cy="0"/>
                <wp:effectExtent l="0" t="0" r="19050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7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0.65pt,6.5pt" to="513.1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:rsidR="001C551C" w:rsidRDefault="001C551C" w:rsidP="003C42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1C551C" w:rsidRDefault="001C551C" w:rsidP="003C42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1C551C" w:rsidRDefault="001C551C" w:rsidP="003C42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1C551C" w:rsidRDefault="001C551C" w:rsidP="003C42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610CAE" w:rsidRDefault="00850F8B" w:rsidP="00610C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proofErr w:type="gramStart"/>
      <w:r w:rsidRPr="00610CAE">
        <w:rPr>
          <w:rFonts w:ascii="Times New Roman" w:hAnsi="Times New Roman" w:cs="Times New Roman"/>
          <w:sz w:val="24"/>
          <w:szCs w:val="24"/>
        </w:rPr>
        <w:t>Всего: 33 ед.</w:t>
      </w:r>
      <w:r w:rsidR="00861037" w:rsidRPr="00610CAE">
        <w:rPr>
          <w:rFonts w:ascii="Times New Roman" w:hAnsi="Times New Roman" w:cs="Times New Roman"/>
          <w:sz w:val="24"/>
          <w:szCs w:val="24"/>
        </w:rPr>
        <w:t xml:space="preserve">, из них 5 ед. </w:t>
      </w:r>
      <w:r w:rsidR="00610CAE">
        <w:rPr>
          <w:rFonts w:ascii="Times New Roman" w:hAnsi="Times New Roman" w:cs="Times New Roman"/>
          <w:sz w:val="24"/>
          <w:szCs w:val="24"/>
        </w:rPr>
        <w:t>–</w:t>
      </w:r>
      <w:r w:rsidR="00861037" w:rsidRPr="00610CAE">
        <w:rPr>
          <w:rFonts w:ascii="Times New Roman" w:hAnsi="Times New Roman" w:cs="Times New Roman"/>
          <w:sz w:val="24"/>
          <w:szCs w:val="24"/>
        </w:rPr>
        <w:t xml:space="preserve"> должности государственной гражданской службы Республики Тыва (&lt;*&gt;), 28 ед. </w:t>
      </w:r>
      <w:r w:rsidR="00610CAE">
        <w:rPr>
          <w:rFonts w:ascii="Times New Roman" w:hAnsi="Times New Roman" w:cs="Times New Roman"/>
          <w:sz w:val="24"/>
          <w:szCs w:val="24"/>
        </w:rPr>
        <w:t>–</w:t>
      </w:r>
      <w:r w:rsidR="00861037" w:rsidRPr="00610CAE">
        <w:rPr>
          <w:rFonts w:ascii="Times New Roman" w:hAnsi="Times New Roman" w:cs="Times New Roman"/>
          <w:sz w:val="24"/>
          <w:szCs w:val="24"/>
        </w:rPr>
        <w:t xml:space="preserve"> должности, не относящиеся к должностям государственной гражданской службы Республики Тыва (оплата труда осуществляется в соответствии с постановлением Правительства Республики Тыва от 30 апреля 2015 г. № 215 «Об оплате труда работников Службы по гражданской обороне и чрезвычайным ситуациям Республики Тыва и под</w:t>
      </w:r>
      <w:r w:rsidR="00800A51" w:rsidRPr="00610CAE">
        <w:rPr>
          <w:rFonts w:ascii="Times New Roman" w:hAnsi="Times New Roman" w:cs="Times New Roman"/>
          <w:sz w:val="24"/>
          <w:szCs w:val="24"/>
        </w:rPr>
        <w:t>ведомственных ей учреждений)»;</w:t>
      </w:r>
      <w:proofErr w:type="gramEnd"/>
    </w:p>
    <w:p w:rsidR="00610CAE" w:rsidRPr="00610CAE" w:rsidRDefault="00610CAE" w:rsidP="00800A5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  <w:sectPr w:rsidR="00610CAE" w:rsidRPr="00610CAE" w:rsidSect="003C42CA">
          <w:pgSz w:w="16838" w:h="11906" w:orient="landscape" w:code="9"/>
          <w:pgMar w:top="1134" w:right="567" w:bottom="1134" w:left="567" w:header="709" w:footer="709" w:gutter="0"/>
          <w:cols w:space="708"/>
          <w:docGrid w:linePitch="360"/>
        </w:sectPr>
      </w:pPr>
    </w:p>
    <w:p w:rsidR="007E64CE" w:rsidRPr="00A25D4C" w:rsidRDefault="0084543E" w:rsidP="00A25D4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D4C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800A51" w:rsidRPr="00A25D4C">
        <w:rPr>
          <w:rFonts w:ascii="Times New Roman" w:hAnsi="Times New Roman" w:cs="Times New Roman"/>
          <w:sz w:val="28"/>
          <w:szCs w:val="28"/>
        </w:rPr>
        <w:t>в пункте 1</w:t>
      </w:r>
      <w:r w:rsidR="00850F8B" w:rsidRPr="00A25D4C">
        <w:rPr>
          <w:rFonts w:ascii="Times New Roman" w:hAnsi="Times New Roman" w:cs="Times New Roman"/>
          <w:sz w:val="28"/>
          <w:szCs w:val="28"/>
        </w:rPr>
        <w:t xml:space="preserve"> </w:t>
      </w:r>
      <w:r w:rsidR="00800A51" w:rsidRPr="00A25D4C">
        <w:rPr>
          <w:rFonts w:ascii="Times New Roman" w:hAnsi="Times New Roman" w:cs="Times New Roman"/>
          <w:sz w:val="28"/>
          <w:szCs w:val="28"/>
        </w:rPr>
        <w:t>перечня</w:t>
      </w:r>
      <w:r w:rsidR="007E64CE" w:rsidRPr="00A25D4C">
        <w:rPr>
          <w:rFonts w:ascii="Times New Roman" w:hAnsi="Times New Roman" w:cs="Times New Roman"/>
          <w:sz w:val="28"/>
          <w:szCs w:val="28"/>
        </w:rPr>
        <w:t xml:space="preserve"> организаций Республики Тыва, подведомственных Службе по гражданской обороне и чрезвыча</w:t>
      </w:r>
      <w:r w:rsidR="00800A51" w:rsidRPr="00A25D4C">
        <w:rPr>
          <w:rFonts w:ascii="Times New Roman" w:hAnsi="Times New Roman" w:cs="Times New Roman"/>
          <w:sz w:val="28"/>
          <w:szCs w:val="28"/>
        </w:rPr>
        <w:t>йным ситуациям Республики Тыва сл</w:t>
      </w:r>
      <w:r w:rsidR="00800A51" w:rsidRPr="00A25D4C">
        <w:rPr>
          <w:rFonts w:ascii="Times New Roman" w:hAnsi="Times New Roman" w:cs="Times New Roman"/>
          <w:sz w:val="28"/>
          <w:szCs w:val="28"/>
        </w:rPr>
        <w:t>о</w:t>
      </w:r>
      <w:r w:rsidR="00800A51" w:rsidRPr="00A25D4C">
        <w:rPr>
          <w:rFonts w:ascii="Times New Roman" w:hAnsi="Times New Roman" w:cs="Times New Roman"/>
          <w:sz w:val="28"/>
          <w:szCs w:val="28"/>
        </w:rPr>
        <w:t xml:space="preserve">ва «Аварийно-восстановительная служба» (69 единиц)» заменить словами </w:t>
      </w:r>
      <w:r w:rsidR="007E64CE" w:rsidRPr="00A25D4C">
        <w:rPr>
          <w:rFonts w:ascii="Times New Roman" w:hAnsi="Times New Roman" w:cs="Times New Roman"/>
          <w:sz w:val="28"/>
          <w:szCs w:val="28"/>
        </w:rPr>
        <w:t>«Авари</w:t>
      </w:r>
      <w:r w:rsidR="007E64CE" w:rsidRPr="00A25D4C">
        <w:rPr>
          <w:rFonts w:ascii="Times New Roman" w:hAnsi="Times New Roman" w:cs="Times New Roman"/>
          <w:sz w:val="28"/>
          <w:szCs w:val="28"/>
        </w:rPr>
        <w:t>й</w:t>
      </w:r>
      <w:r w:rsidR="007E64CE" w:rsidRPr="00A25D4C">
        <w:rPr>
          <w:rFonts w:ascii="Times New Roman" w:hAnsi="Times New Roman" w:cs="Times New Roman"/>
          <w:sz w:val="28"/>
          <w:szCs w:val="28"/>
        </w:rPr>
        <w:t>но-с</w:t>
      </w:r>
      <w:r w:rsidR="00800A51" w:rsidRPr="00A25D4C">
        <w:rPr>
          <w:rFonts w:ascii="Times New Roman" w:hAnsi="Times New Roman" w:cs="Times New Roman"/>
          <w:sz w:val="28"/>
          <w:szCs w:val="28"/>
        </w:rPr>
        <w:t>пасательная служба» (63 единиц</w:t>
      </w:r>
      <w:r w:rsidR="00850F8B" w:rsidRPr="00A25D4C">
        <w:rPr>
          <w:rFonts w:ascii="Times New Roman" w:hAnsi="Times New Roman" w:cs="Times New Roman"/>
          <w:sz w:val="28"/>
          <w:szCs w:val="28"/>
        </w:rPr>
        <w:t>ы</w:t>
      </w:r>
      <w:r w:rsidR="00800A51" w:rsidRPr="00A25D4C">
        <w:rPr>
          <w:rFonts w:ascii="Times New Roman" w:hAnsi="Times New Roman" w:cs="Times New Roman"/>
          <w:sz w:val="28"/>
          <w:szCs w:val="28"/>
        </w:rPr>
        <w:t>)</w:t>
      </w:r>
      <w:r w:rsidR="007E64CE" w:rsidRPr="00A25D4C">
        <w:rPr>
          <w:rFonts w:ascii="Times New Roman" w:hAnsi="Times New Roman" w:cs="Times New Roman"/>
          <w:sz w:val="28"/>
          <w:szCs w:val="28"/>
        </w:rPr>
        <w:t>»</w:t>
      </w:r>
      <w:r w:rsidR="00800A51" w:rsidRPr="00A25D4C">
        <w:rPr>
          <w:rFonts w:ascii="Times New Roman" w:hAnsi="Times New Roman" w:cs="Times New Roman"/>
          <w:sz w:val="28"/>
          <w:szCs w:val="28"/>
        </w:rPr>
        <w:t>.</w:t>
      </w:r>
    </w:p>
    <w:p w:rsidR="00DC18A7" w:rsidRPr="00A25D4C" w:rsidRDefault="0084543E" w:rsidP="00A25D4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D4C">
        <w:rPr>
          <w:rFonts w:ascii="Times New Roman" w:hAnsi="Times New Roman" w:cs="Times New Roman"/>
          <w:sz w:val="28"/>
          <w:szCs w:val="28"/>
        </w:rPr>
        <w:t>2</w:t>
      </w:r>
      <w:r w:rsidR="00DC18A7" w:rsidRPr="00A25D4C">
        <w:rPr>
          <w:rFonts w:ascii="Times New Roman" w:hAnsi="Times New Roman" w:cs="Times New Roman"/>
          <w:sz w:val="28"/>
          <w:szCs w:val="28"/>
        </w:rPr>
        <w:t>. Размест</w:t>
      </w:r>
      <w:r w:rsidR="00FF10E8" w:rsidRPr="00A25D4C">
        <w:rPr>
          <w:rFonts w:ascii="Times New Roman" w:hAnsi="Times New Roman" w:cs="Times New Roman"/>
          <w:sz w:val="28"/>
          <w:szCs w:val="28"/>
        </w:rPr>
        <w:t>ить настоящее постановление на «</w:t>
      </w:r>
      <w:r w:rsidR="00DC18A7" w:rsidRPr="00A25D4C">
        <w:rPr>
          <w:rFonts w:ascii="Times New Roman" w:hAnsi="Times New Roman" w:cs="Times New Roman"/>
          <w:sz w:val="28"/>
          <w:szCs w:val="28"/>
        </w:rPr>
        <w:t xml:space="preserve">Официальном </w:t>
      </w:r>
      <w:proofErr w:type="gramStart"/>
      <w:r w:rsidR="00DC18A7" w:rsidRPr="00A25D4C">
        <w:rPr>
          <w:rFonts w:ascii="Times New Roman" w:hAnsi="Times New Roman" w:cs="Times New Roman"/>
          <w:sz w:val="28"/>
          <w:szCs w:val="28"/>
        </w:rPr>
        <w:t>интер</w:t>
      </w:r>
      <w:r w:rsidR="00FF10E8" w:rsidRPr="00A25D4C">
        <w:rPr>
          <w:rFonts w:ascii="Times New Roman" w:hAnsi="Times New Roman" w:cs="Times New Roman"/>
          <w:sz w:val="28"/>
          <w:szCs w:val="28"/>
        </w:rPr>
        <w:t>нет-портале</w:t>
      </w:r>
      <w:proofErr w:type="gramEnd"/>
      <w:r w:rsidR="00FF10E8" w:rsidRPr="00A25D4C">
        <w:rPr>
          <w:rFonts w:ascii="Times New Roman" w:hAnsi="Times New Roman" w:cs="Times New Roman"/>
          <w:sz w:val="28"/>
          <w:szCs w:val="28"/>
        </w:rPr>
        <w:t xml:space="preserve"> правовой информации»</w:t>
      </w:r>
      <w:r w:rsidR="00DC18A7" w:rsidRPr="00A25D4C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</w:t>
      </w:r>
      <w:r w:rsidR="00FF10E8" w:rsidRPr="00A25D4C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DC18A7" w:rsidRPr="00A25D4C">
        <w:rPr>
          <w:rFonts w:ascii="Times New Roman" w:hAnsi="Times New Roman" w:cs="Times New Roman"/>
          <w:sz w:val="28"/>
          <w:szCs w:val="28"/>
        </w:rPr>
        <w:t>.</w:t>
      </w:r>
    </w:p>
    <w:p w:rsidR="00DC18A7" w:rsidRDefault="00DC18A7" w:rsidP="00A25D4C">
      <w:pPr>
        <w:spacing w:after="0" w:line="360" w:lineRule="atLeast"/>
        <w:rPr>
          <w:rFonts w:ascii="Times New Roman" w:hAnsi="Times New Roman" w:cs="Times New Roman"/>
          <w:sz w:val="28"/>
          <w:szCs w:val="28"/>
          <w:lang w:val="tt-RU"/>
        </w:rPr>
      </w:pPr>
    </w:p>
    <w:p w:rsidR="00A25D4C" w:rsidRDefault="00A25D4C" w:rsidP="00A25D4C">
      <w:pPr>
        <w:spacing w:after="0" w:line="360" w:lineRule="atLeast"/>
        <w:rPr>
          <w:rFonts w:ascii="Times New Roman" w:hAnsi="Times New Roman" w:cs="Times New Roman"/>
          <w:sz w:val="28"/>
          <w:szCs w:val="28"/>
          <w:lang w:val="tt-RU"/>
        </w:rPr>
      </w:pPr>
    </w:p>
    <w:p w:rsidR="00A25D4C" w:rsidRPr="00A25D4C" w:rsidRDefault="00A25D4C" w:rsidP="00A25D4C">
      <w:pPr>
        <w:spacing w:after="0" w:line="360" w:lineRule="atLeast"/>
        <w:rPr>
          <w:rFonts w:ascii="Times New Roman" w:hAnsi="Times New Roman" w:cs="Times New Roman"/>
          <w:sz w:val="28"/>
          <w:szCs w:val="28"/>
          <w:lang w:val="tt-RU"/>
        </w:rPr>
      </w:pPr>
    </w:p>
    <w:p w:rsidR="00DC18A7" w:rsidRPr="00A25D4C" w:rsidRDefault="00DD60D5" w:rsidP="00A25D4C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A25D4C">
        <w:rPr>
          <w:rFonts w:ascii="Times New Roman" w:hAnsi="Times New Roman" w:cs="Times New Roman"/>
          <w:sz w:val="28"/>
          <w:szCs w:val="28"/>
        </w:rPr>
        <w:t xml:space="preserve">Глава Республики Тыва                                                                     </w:t>
      </w:r>
      <w:r w:rsidR="00A25D4C">
        <w:rPr>
          <w:rFonts w:ascii="Times New Roman" w:hAnsi="Times New Roman" w:cs="Times New Roman"/>
          <w:sz w:val="28"/>
          <w:szCs w:val="28"/>
          <w:lang w:val="tt-RU"/>
        </w:rPr>
        <w:t xml:space="preserve">               </w:t>
      </w:r>
      <w:r w:rsidRPr="00A25D4C">
        <w:rPr>
          <w:rFonts w:ascii="Times New Roman" w:hAnsi="Times New Roman" w:cs="Times New Roman"/>
          <w:sz w:val="28"/>
          <w:szCs w:val="28"/>
        </w:rPr>
        <w:t xml:space="preserve"> В. </w:t>
      </w:r>
      <w:proofErr w:type="spellStart"/>
      <w:r w:rsidRPr="00A25D4C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p w:rsidR="00DD60D5" w:rsidRPr="00A25D4C" w:rsidRDefault="00DD60D5" w:rsidP="00A25D4C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sectPr w:rsidR="00DD60D5" w:rsidRPr="00A25D4C" w:rsidSect="00A25D4C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453" w:rsidRDefault="004E6453" w:rsidP="00A25D4C">
      <w:pPr>
        <w:spacing w:after="0" w:line="240" w:lineRule="auto"/>
      </w:pPr>
      <w:r>
        <w:separator/>
      </w:r>
    </w:p>
  </w:endnote>
  <w:endnote w:type="continuationSeparator" w:id="0">
    <w:p w:rsidR="004E6453" w:rsidRDefault="004E6453" w:rsidP="00A25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453" w:rsidRDefault="004E6453" w:rsidP="00A25D4C">
      <w:pPr>
        <w:spacing w:after="0" w:line="240" w:lineRule="auto"/>
      </w:pPr>
      <w:r>
        <w:separator/>
      </w:r>
    </w:p>
  </w:footnote>
  <w:footnote w:type="continuationSeparator" w:id="0">
    <w:p w:rsidR="004E6453" w:rsidRDefault="004E6453" w:rsidP="00A25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0023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A25D4C" w:rsidRPr="00A25D4C" w:rsidRDefault="007A2660">
        <w:pPr>
          <w:pStyle w:val="a5"/>
          <w:jc w:val="right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noProof/>
            <w:sz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021455</wp:posOffset>
                  </wp:positionH>
                  <wp:positionV relativeFrom="paragraph">
                    <wp:posOffset>-221615</wp:posOffset>
                  </wp:positionV>
                  <wp:extent cx="2540000" cy="127000"/>
                  <wp:effectExtent l="0" t="0" r="0" b="6350"/>
                  <wp:wrapNone/>
                  <wp:docPr id="5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  <a:miter lim="800000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A2660" w:rsidRPr="007A2660" w:rsidRDefault="007A2660" w:rsidP="007A2660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8316(3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35" style="position:absolute;left:0;text-align:left;margin-left:316.65pt;margin-top:-17.45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" filled="f" fillcolor="#5b9bd5 [3204]" stroked="f" strokecolor="#1f4d78 [1604]" strokeweight="1pt">
                  <v:textbox inset="0,0,0,0">
                    <w:txbxContent>
                      <w:p w:rsidR="007A2660" w:rsidRPr="007A2660" w:rsidRDefault="007A2660" w:rsidP="007A2660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8316(3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A25D4C" w:rsidRPr="00A25D4C">
          <w:rPr>
            <w:rFonts w:ascii="Times New Roman" w:hAnsi="Times New Roman" w:cs="Times New Roman"/>
            <w:sz w:val="24"/>
          </w:rPr>
          <w:fldChar w:fldCharType="begin"/>
        </w:r>
        <w:r w:rsidR="00A25D4C" w:rsidRPr="00A25D4C">
          <w:rPr>
            <w:rFonts w:ascii="Times New Roman" w:hAnsi="Times New Roman" w:cs="Times New Roman"/>
            <w:sz w:val="24"/>
          </w:rPr>
          <w:instrText>PAGE   \* MERGEFORMAT</w:instrText>
        </w:r>
        <w:r w:rsidR="00A25D4C" w:rsidRPr="00A25D4C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</w:t>
        </w:r>
        <w:r w:rsidR="00A25D4C" w:rsidRPr="00A25D4C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134727a4-5d2a-4f48-8d77-28d36cd654bd"/>
  </w:docVars>
  <w:rsids>
    <w:rsidRoot w:val="00DC18A7"/>
    <w:rsid w:val="0001381B"/>
    <w:rsid w:val="000176D0"/>
    <w:rsid w:val="00030085"/>
    <w:rsid w:val="00053AC0"/>
    <w:rsid w:val="00072ACC"/>
    <w:rsid w:val="000B59F0"/>
    <w:rsid w:val="000F16B1"/>
    <w:rsid w:val="00100E1E"/>
    <w:rsid w:val="0010445C"/>
    <w:rsid w:val="00151FCF"/>
    <w:rsid w:val="001C2279"/>
    <w:rsid w:val="001C3C35"/>
    <w:rsid w:val="001C551C"/>
    <w:rsid w:val="001D7001"/>
    <w:rsid w:val="001F2BFF"/>
    <w:rsid w:val="00365659"/>
    <w:rsid w:val="00372000"/>
    <w:rsid w:val="003C42CA"/>
    <w:rsid w:val="0042306C"/>
    <w:rsid w:val="00452FB5"/>
    <w:rsid w:val="004D6107"/>
    <w:rsid w:val="004E6453"/>
    <w:rsid w:val="005366FF"/>
    <w:rsid w:val="00562CE8"/>
    <w:rsid w:val="00586A9A"/>
    <w:rsid w:val="00610CAE"/>
    <w:rsid w:val="00627865"/>
    <w:rsid w:val="006A02CC"/>
    <w:rsid w:val="007A2660"/>
    <w:rsid w:val="007A419B"/>
    <w:rsid w:val="007E64CE"/>
    <w:rsid w:val="00800A51"/>
    <w:rsid w:val="0084543E"/>
    <w:rsid w:val="00850F8B"/>
    <w:rsid w:val="00861037"/>
    <w:rsid w:val="008F294D"/>
    <w:rsid w:val="008F3FDA"/>
    <w:rsid w:val="009276F5"/>
    <w:rsid w:val="00953168"/>
    <w:rsid w:val="009D2A10"/>
    <w:rsid w:val="00A17A8C"/>
    <w:rsid w:val="00A25D4C"/>
    <w:rsid w:val="00A62055"/>
    <w:rsid w:val="00AF6920"/>
    <w:rsid w:val="00B00CF2"/>
    <w:rsid w:val="00B512D9"/>
    <w:rsid w:val="00BA5746"/>
    <w:rsid w:val="00BE54B4"/>
    <w:rsid w:val="00BF1873"/>
    <w:rsid w:val="00C20A46"/>
    <w:rsid w:val="00C53D29"/>
    <w:rsid w:val="00CB0EAA"/>
    <w:rsid w:val="00CF0B7D"/>
    <w:rsid w:val="00D0718D"/>
    <w:rsid w:val="00D12FD0"/>
    <w:rsid w:val="00D25F65"/>
    <w:rsid w:val="00D74846"/>
    <w:rsid w:val="00D77D04"/>
    <w:rsid w:val="00D90667"/>
    <w:rsid w:val="00DC18A7"/>
    <w:rsid w:val="00DC1BE1"/>
    <w:rsid w:val="00DD60D5"/>
    <w:rsid w:val="00F828D3"/>
    <w:rsid w:val="00FF1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18A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C18A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DC18A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D70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D7001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2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5D4C"/>
  </w:style>
  <w:style w:type="paragraph" w:styleId="a7">
    <w:name w:val="footer"/>
    <w:basedOn w:val="a"/>
    <w:link w:val="a8"/>
    <w:uiPriority w:val="99"/>
    <w:unhideWhenUsed/>
    <w:rsid w:val="00A2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5D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18A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C18A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DC18A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D70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D7001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2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5D4C"/>
  </w:style>
  <w:style w:type="paragraph" w:styleId="a7">
    <w:name w:val="footer"/>
    <w:basedOn w:val="a"/>
    <w:link w:val="a8"/>
    <w:uiPriority w:val="99"/>
    <w:unhideWhenUsed/>
    <w:rsid w:val="00A2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5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0DAE2-E5FD-4854-8336-A69891913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KO_YURIST</dc:creator>
  <cp:lastModifiedBy>Грецких О.П.</cp:lastModifiedBy>
  <cp:revision>2</cp:revision>
  <cp:lastPrinted>2023-12-22T05:08:00Z</cp:lastPrinted>
  <dcterms:created xsi:type="dcterms:W3CDTF">2023-12-22T05:08:00Z</dcterms:created>
  <dcterms:modified xsi:type="dcterms:W3CDTF">2023-12-22T05:08:00Z</dcterms:modified>
</cp:coreProperties>
</file>